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2D2435B8" w:rsidR="00476814" w:rsidRPr="004B076E" w:rsidRDefault="00826282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94993">
              <w:rPr>
                <w:sz w:val="24"/>
                <w:szCs w:val="24"/>
                <w:lang w:val="en-US"/>
              </w:rPr>
              <w:t xml:space="preserve">   </w:t>
            </w:r>
            <w:r w:rsidR="0096693F">
              <w:rPr>
                <w:sz w:val="24"/>
                <w:szCs w:val="24"/>
                <w:lang w:val="en-US"/>
              </w:rPr>
              <w:t xml:space="preserve">2020-09-09 18:00:21</w:t>
            </w:r>
            <w:r w:rsidR="00CB4314">
              <w:rPr>
                <w:sz w:val="24"/>
                <w:szCs w:val="24"/>
                <w:lang w:val="en-US"/>
              </w:rPr>
              <w:t xml:space="preserve">          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6518C71" w14:textId="23186C12" w:rsidR="009F7BED" w:rsidRDefault="001A708A" w:rsidP="009F7BE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Начальнику Учебного отдела
Патриной М.Ю.
Проректору по безопасности
Иванову А.И.</w:t>
            </w:r>
            <w:r w:rsidR="009F7BED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10B15981" w:rsidR="001C3D01" w:rsidRDefault="004B076E" w:rsidP="008673D2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Уважаемая Мария Юрьевна!
Уважаемый Андрей Иванович!
</w:t>
      </w:r>
    </w:p>
    <w:p w14:paraId="7EC362BB" w14:textId="77777777" w:rsidR="008673D2" w:rsidRPr="004B076E" w:rsidRDefault="008673D2" w:rsidP="008673D2">
      <w:pPr>
        <w:ind w:firstLine="709"/>
        <w:jc w:val="center"/>
        <w:rPr>
          <w:sz w:val="28"/>
          <w:szCs w:val="28"/>
          <w:lang w:val="en-US"/>
        </w:rPr>
      </w:pPr>
    </w:p>
    <w:p w14:paraId="66B843DB" w14:textId="0B7CEBB8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>предоставления ключа</w:t>
      </w:r>
      <w:r w:rsidR="00BB742B">
        <w:rPr>
          <w:sz w:val="28"/>
          <w:szCs w:val="28"/>
        </w:rPr>
        <w:t xml:space="preserve"> к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 xml:space="preserve">256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3D5D79" w:rsidRPr="003D5D79">
        <w:rPr>
          <w:sz w:val="28"/>
          <w:szCs w:val="28"/>
        </w:rPr>
        <w:t xml:space="preserve">Главном учебном здании </w:t>
      </w:r>
      <w:r w:rsidR="00AB79EC">
        <w:rPr>
          <w:sz w:val="28"/>
          <w:szCs w:val="28"/>
        </w:rPr>
        <w:t>и выдачу ключа к ней</w:t>
      </w:r>
      <w:r w:rsidR="00D75E75" w:rsidRPr="00D75E75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 xml:space="preserve">c 10 октября по 20 ноября 2020 года с 18:00 до 21:30</w:t>
      </w:r>
      <w:r w:rsidR="00F874C2" w:rsidRPr="001F1557">
        <w:rPr>
          <w:sz w:val="28"/>
          <w:szCs w:val="28"/>
        </w:rPr>
        <w:t xml:space="preserve"> для</w:t>
      </w:r>
      <w:r w:rsidR="005D6D58" w:rsidRPr="005D6D58">
        <w:rPr>
          <w:sz w:val="28"/>
          <w:szCs w:val="28"/>
        </w:rPr>
        <w:t xml:space="preserve"> 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7E4B82ED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 xml:space="preserve">Липянина Анна, тел.: 89217871320.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2E806503" w:rsidR="00C86198" w:rsidRDefault="00C86198" w:rsidP="00644F5F">
      <w:pPr>
        <w:rPr>
          <w:sz w:val="28"/>
          <w:szCs w:val="28"/>
        </w:rPr>
      </w:pPr>
    </w:p>
    <w:p w14:paraId="0EAFE462" w14:textId="77777777" w:rsidR="00B21462" w:rsidRDefault="00B21462" w:rsidP="00644F5F">
      <w:pPr>
        <w:rPr>
          <w:sz w:val="24"/>
        </w:rPr>
      </w:pPr>
    </w:p>
    <w:p w14:paraId="52DADE00" w14:textId="5C2AFC2B" w:rsidR="00C86198" w:rsidRPr="00C86198" w:rsidRDefault="00C86198" w:rsidP="00644F5F">
      <w:pPr>
        <w:rPr>
          <w:sz w:val="24"/>
          <w:lang w:val="en-US"/>
        </w:rPr>
      </w:pPr>
      <w:r>
        <w:rPr>
          <w:sz w:val="24"/>
          <w:lang w:val="en-US"/>
        </w:rPr>
        <w:t xml:space="preserve">______________М.Ю. Патрина
______________А.В. Иванов</w:t>
      </w:r>
    </w:p>
    <w:p w14:paraId="011EFF9F" w14:textId="77777777" w:rsidR="00644F5F" w:rsidRPr="00C86198" w:rsidRDefault="00644F5F" w:rsidP="004347BD">
      <w:pPr>
        <w:ind w:firstLine="1134"/>
        <w:rPr>
          <w:sz w:val="28"/>
          <w:szCs w:val="28"/>
          <w:lang w:val="en-US"/>
        </w:rPr>
      </w:pPr>
    </w:p>
    <w:sectPr w:rsidR="00644F5F" w:rsidRPr="00C86198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02</cp:revision>
  <cp:lastPrinted>2020-09-08T13:20:00Z</cp:lastPrinted>
  <dcterms:created xsi:type="dcterms:W3CDTF">2017-04-18T13:33:00Z</dcterms:created>
  <dcterms:modified xsi:type="dcterms:W3CDTF">2020-09-09T14:54:00Z</dcterms:modified>
</cp:coreProperties>
</file>